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assemble-multi-type-graph-scio-lib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ull_multi_type_graph_scio-scala",</w:t>
      </w:r>
    </w:p>
    <w:p>
      <w:pPr>
        <w:jc w:val="both"/>
      </w:pPr>
      <w:r>
        <w:t xml:space="preserve">        ":top_k_right_nouns_mh_scio-scala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beam/io/manhattan",</w:t>
      </w:r>
    </w:p>
    <w:p>
      <w:pPr>
        <w:jc w:val="both"/>
      </w:pPr>
      <w:r>
        <w:t xml:space="preserve">        "beam-internal/src/main/scala/com/twitter/beam/job",</w:t>
      </w:r>
    </w:p>
    <w:p>
      <w:pPr>
        <w:jc w:val="both"/>
      </w:pPr>
      <w:r>
        <w:t xml:space="preserve">        "beam-internal/src/main/scala/com/twitter/beam/transform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/multi_type_graph/assemble_multi_type_graph",</w:t>
      </w:r>
    </w:p>
    <w:p>
      <w:pPr>
        <w:jc w:val="both"/>
      </w:pPr>
      <w:r>
        <w:t xml:space="preserve">        "src/scala/com/twitter/simclusters_v2/scio/common",</w:t>
      </w:r>
    </w:p>
    <w:p>
      <w:pPr>
        <w:jc w:val="both"/>
      </w:pPr>
      <w:r>
        <w:t xml:space="preserve">        "src/scala/com/twitter/simclusters_v2/scio/multi_type_graph/comm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assemble-multi-type-graph-scio-adhoc-app",</w:t>
      </w:r>
    </w:p>
    <w:p>
      <w:pPr>
        <w:jc w:val="both"/>
      </w:pPr>
      <w:r>
        <w:t xml:space="preserve">    main = "com.twitter.simclusters_v2.scio.multi_type_graph.assemble_multi_type_graph.AssembleMultiTypeGraphScio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ssemble-multi-type-graph-scio-lib",</w:t>
      </w:r>
    </w:p>
    <w:p>
      <w:pPr>
        <w:jc w:val="both"/>
      </w:pPr>
      <w:r>
        <w:t xml:space="preserve">        "beam-internal/src/main/scala/com/twitter/beam/runner/data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assemble-multi-type-graph-scio-batch-app",</w:t>
      </w:r>
    </w:p>
    <w:p>
      <w:pPr>
        <w:jc w:val="both"/>
      </w:pPr>
      <w:r>
        <w:t xml:space="preserve">    main = "com.twitter.simclusters_v2.scio.multi_type_graph.assemble_multi_type_graph.AssembleMultiTypeGraphScioBatch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ssemble-multi-type-graph-scio-lib",</w:t>
      </w:r>
    </w:p>
    <w:p>
      <w:pPr>
        <w:jc w:val="both"/>
      </w:pPr>
      <w:r>
        <w:t xml:space="preserve">        "beam-internal/src/main/scala/com/twitter/beam/runner/dataflow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full_multi_type_graph_scio",</w:t>
      </w:r>
    </w:p>
    <w:p>
      <w:pPr>
        <w:jc w:val="both"/>
      </w:pPr>
      <w:r>
        <w:t xml:space="preserve">    java_schema = "com.twitter.simclusters_v2.thriftjava.MultiTypeGraphEdge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thriftscala.MultiTypeGraphEdge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java_dependencies = [</w:t>
      </w:r>
    </w:p>
    <w:p>
      <w:pPr>
        <w:jc w:val="both"/>
      </w:pPr>
      <w:r>
        <w:t xml:space="preserve">        "src/thrift/com/twitter/simclusters_v2:simclusters_v2-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top_k_right_nouns_mh_scio",</w:t>
      </w:r>
    </w:p>
    <w:p>
      <w:pPr>
        <w:jc w:val="both"/>
      </w:pPr>
      <w:r>
        <w:t xml:space="preserve">    key_type = "com.twitter.simclusters_v2.thriftscala.RightNodeTypeStruct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opKRightNounList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NounWithFrequency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